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bookmarkStart w:id="0" w:name="_GoBack"/>
      <w:r w:rsidR="00B55EDC">
        <w:rPr>
          <w:rFonts w:hint="eastAsia"/>
          <w:sz w:val="24"/>
        </w:rPr>
        <w:t>芦屋</w:t>
      </w:r>
      <w:bookmarkEnd w:id="0"/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C6940" w:rsidRPr="00E712A5">
        <w:rPr>
          <w:rFonts w:hint="eastAsia"/>
          <w:sz w:val="24"/>
        </w:rPr>
        <w:t xml:space="preserve">　　年　　月　　日</w:t>
      </w: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B55EDC">
        <w:rPr>
          <w:rFonts w:hint="eastAsia"/>
          <w:sz w:val="24"/>
        </w:rPr>
        <w:t>芦屋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:rsidR="00FC6940" w:rsidRPr="00AD7E0C" w:rsidRDefault="00FC6940" w:rsidP="00FC6940">
      <w:pPr>
        <w:rPr>
          <w:sz w:val="24"/>
        </w:rPr>
      </w:pPr>
    </w:p>
    <w:p w:rsidR="00FC6940" w:rsidRDefault="00FC6940" w:rsidP="00563786">
      <w:pPr>
        <w:spacing w:line="480" w:lineRule="exact"/>
        <w:jc w:val="left"/>
        <w:rPr>
          <w:sz w:val="24"/>
        </w:rPr>
      </w:pPr>
    </w:p>
    <w:p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A7" w:rsidRDefault="002D35A7" w:rsidP="002D35A7">
      <w:r>
        <w:separator/>
      </w:r>
    </w:p>
  </w:endnote>
  <w:endnote w:type="continuationSeparator" w:id="0">
    <w:p w:rsidR="002D35A7" w:rsidRDefault="002D35A7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A7" w:rsidRDefault="002D35A7" w:rsidP="002D35A7">
      <w:r>
        <w:separator/>
      </w:r>
    </w:p>
  </w:footnote>
  <w:footnote w:type="continuationSeparator" w:id="0">
    <w:p w:rsidR="002D35A7" w:rsidRDefault="002D35A7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563786"/>
    <w:rsid w:val="00570AAB"/>
    <w:rsid w:val="00610BC0"/>
    <w:rsid w:val="006E11D8"/>
    <w:rsid w:val="0071543B"/>
    <w:rsid w:val="00716A04"/>
    <w:rsid w:val="0071798B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55EDC"/>
    <w:rsid w:val="00B73921"/>
    <w:rsid w:val="00BC45BB"/>
    <w:rsid w:val="00D97746"/>
    <w:rsid w:val="00DB3C67"/>
    <w:rsid w:val="00DB5184"/>
    <w:rsid w:val="00E712A5"/>
    <w:rsid w:val="00F11E83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243A-30D3-4EB3-A221-95E59621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蘆田　由利絵</cp:lastModifiedBy>
  <cp:revision>25</cp:revision>
  <cp:lastPrinted>2022-01-13T03:59:00Z</cp:lastPrinted>
  <dcterms:created xsi:type="dcterms:W3CDTF">2016-09-08T06:58:00Z</dcterms:created>
  <dcterms:modified xsi:type="dcterms:W3CDTF">2025-02-05T01:29:00Z</dcterms:modified>
</cp:coreProperties>
</file>